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5F" w:rsidRPr="00601B32" w:rsidRDefault="00920138" w:rsidP="00920138">
      <w:pPr>
        <w:pStyle w:val="ac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2013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461D5F" w:rsidRPr="00601B32">
        <w:rPr>
          <w:rFonts w:ascii="Times New Roman" w:hAnsi="Times New Roman" w:cs="Times New Roman"/>
          <w:b/>
          <w:sz w:val="32"/>
          <w:szCs w:val="32"/>
        </w:rPr>
        <w:t>ТЕХНИКО-ЭКОНОМИЧЕСКОЕ ОБОСНОВАНИЕ ЭФФЕКТИВНОСТИ РАЗРАБАТЫВАЕМОГО УСТРОЙСТВА</w:t>
      </w:r>
    </w:p>
    <w:p w:rsidR="00461D5F" w:rsidRPr="00601B32" w:rsidRDefault="00920138" w:rsidP="00920138">
      <w:pPr>
        <w:ind w:left="1134" w:right="-1" w:hanging="425"/>
        <w:rPr>
          <w:rFonts w:ascii="Times New Roman" w:hAnsi="Times New Roman" w:cs="Times New Roman"/>
          <w:b/>
          <w:sz w:val="28"/>
          <w:szCs w:val="28"/>
        </w:rPr>
      </w:pPr>
      <w:r w:rsidRPr="00920138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461D5F" w:rsidRPr="00601B32">
        <w:rPr>
          <w:rFonts w:ascii="Times New Roman" w:hAnsi="Times New Roman" w:cs="Times New Roman"/>
          <w:b/>
          <w:sz w:val="28"/>
          <w:szCs w:val="28"/>
        </w:rPr>
        <w:t xml:space="preserve">Характеристики </w:t>
      </w:r>
      <w:r w:rsidRPr="0092013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1D5F" w:rsidRPr="00601B32">
        <w:rPr>
          <w:rFonts w:ascii="Times New Roman" w:hAnsi="Times New Roman" w:cs="Times New Roman"/>
          <w:b/>
          <w:sz w:val="28"/>
          <w:szCs w:val="28"/>
        </w:rPr>
        <w:t>устройства</w:t>
      </w:r>
      <w:r w:rsidRPr="009201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D5F" w:rsidRPr="00601B32">
        <w:rPr>
          <w:rFonts w:ascii="Times New Roman" w:hAnsi="Times New Roman" w:cs="Times New Roman"/>
          <w:b/>
          <w:sz w:val="28"/>
          <w:szCs w:val="28"/>
        </w:rPr>
        <w:t xml:space="preserve"> бесконтактной </w:t>
      </w:r>
      <w:r w:rsidRPr="009201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D5F" w:rsidRPr="00601B32">
        <w:rPr>
          <w:rFonts w:ascii="Times New Roman" w:hAnsi="Times New Roman" w:cs="Times New Roman"/>
          <w:b/>
          <w:sz w:val="28"/>
          <w:szCs w:val="28"/>
        </w:rPr>
        <w:t xml:space="preserve">идентифик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="00461D5F" w:rsidRPr="00601B32">
        <w:rPr>
          <w:rFonts w:ascii="Times New Roman" w:hAnsi="Times New Roman" w:cs="Times New Roman"/>
          <w:b/>
          <w:sz w:val="28"/>
          <w:szCs w:val="28"/>
        </w:rPr>
        <w:t>объектов</w:t>
      </w:r>
    </w:p>
    <w:p w:rsidR="00461D5F" w:rsidRPr="00EA546B" w:rsidRDefault="000325A0" w:rsidP="00601B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сконтактной идентификации объектов предназначено ввести подсчет количества вошедших и количества вышедших пассажиров. Таким образов, в зависимости от полученной информации</w:t>
      </w:r>
      <w:r w:rsidR="00461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проверяться оплата проезда пассажирами, регулироваться климат в автобусе и корректироваться маршрут транспортного средства</w:t>
      </w:r>
      <w:r w:rsidR="00461D5F">
        <w:rPr>
          <w:rFonts w:ascii="Times New Roman" w:hAnsi="Times New Roman" w:cs="Times New Roman"/>
          <w:sz w:val="28"/>
          <w:szCs w:val="28"/>
        </w:rPr>
        <w:t>.</w:t>
      </w:r>
      <w:r w:rsidR="00EA546B">
        <w:rPr>
          <w:rFonts w:ascii="Times New Roman" w:hAnsi="Times New Roman" w:cs="Times New Roman"/>
          <w:sz w:val="28"/>
          <w:szCs w:val="28"/>
        </w:rPr>
        <w:t xml:space="preserve"> Датчик пассажиропотока должен работать в заданных климатических условиях, а именно, температура работы датчика должна находиться в следующих пределах: от -30</w:t>
      </w:r>
      <w:r w:rsidR="00EA54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546B" w:rsidRPr="00EA546B">
        <w:rPr>
          <w:rFonts w:ascii="Times New Roman" w:hAnsi="Times New Roman" w:cs="Times New Roman"/>
          <w:sz w:val="28"/>
          <w:szCs w:val="28"/>
        </w:rPr>
        <w:t>°</w:t>
      </w:r>
      <w:r w:rsidR="00EA546B">
        <w:rPr>
          <w:rFonts w:ascii="Times New Roman" w:hAnsi="Times New Roman" w:cs="Times New Roman"/>
          <w:sz w:val="28"/>
          <w:szCs w:val="28"/>
        </w:rPr>
        <w:t xml:space="preserve"> до +</w:t>
      </w:r>
      <w:r w:rsidR="00EA546B" w:rsidRPr="00EA546B">
        <w:rPr>
          <w:rFonts w:ascii="Times New Roman" w:hAnsi="Times New Roman" w:cs="Times New Roman"/>
          <w:sz w:val="28"/>
          <w:szCs w:val="28"/>
        </w:rPr>
        <w:t>40</w:t>
      </w:r>
      <w:r w:rsidR="00EA546B">
        <w:rPr>
          <w:rFonts w:ascii="Times New Roman" w:hAnsi="Times New Roman" w:cs="Times New Roman"/>
          <w:sz w:val="28"/>
          <w:szCs w:val="28"/>
        </w:rPr>
        <w:t>С</w:t>
      </w:r>
      <w:r w:rsidR="00EA546B" w:rsidRPr="00EA546B">
        <w:rPr>
          <w:rFonts w:ascii="Times New Roman" w:hAnsi="Times New Roman" w:cs="Times New Roman"/>
          <w:sz w:val="28"/>
          <w:szCs w:val="28"/>
        </w:rPr>
        <w:t>°</w:t>
      </w:r>
      <w:r w:rsidR="00EA546B">
        <w:rPr>
          <w:rFonts w:ascii="Times New Roman" w:hAnsi="Times New Roman" w:cs="Times New Roman"/>
          <w:sz w:val="28"/>
          <w:szCs w:val="28"/>
        </w:rPr>
        <w:t>.</w:t>
      </w:r>
    </w:p>
    <w:p w:rsidR="00461D5F" w:rsidRPr="00CA449D" w:rsidRDefault="00CA449D" w:rsidP="00601B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бесконтактной идентификации начинает фиксировать входящих и выходящих пассажиров, как только поступает сигнал открытия дверей, и прекращает после поступления сигнала закрытия дверей. После прекращения подсчета, количество вошедших пассажиров поступает по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</w:t>
      </w:r>
      <w:r w:rsidR="00EA54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не в бортовой компьютер, где сравнивается с информацией об оплате проезда пассажирами, поступившей с валидаторов и электронных компостеров. И все данные записываются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у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FID</w:t>
      </w:r>
      <w:r w:rsidRPr="00CA44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кую.</w:t>
      </w:r>
    </w:p>
    <w:p w:rsidR="007B285A" w:rsidRPr="006261C4" w:rsidRDefault="007B285A" w:rsidP="00601B3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авное преимущество данной системы перед существующими заключается в том, что датчик пассажиропоток</w:t>
      </w:r>
      <w:r w:rsidR="00892DEE">
        <w:rPr>
          <w:rFonts w:ascii="Times New Roman" w:hAnsi="Times New Roman" w:cs="Times New Roman"/>
          <w:sz w:val="28"/>
          <w:szCs w:val="28"/>
        </w:rPr>
        <w:t>а позволит контролировать оплату пассажирами</w:t>
      </w:r>
      <w:r>
        <w:rPr>
          <w:rFonts w:ascii="Times New Roman" w:hAnsi="Times New Roman" w:cs="Times New Roman"/>
          <w:sz w:val="28"/>
          <w:szCs w:val="28"/>
        </w:rPr>
        <w:t xml:space="preserve">, корректировать маршрут и климат в автобусе в зависимости от числа пассажиров. Это позволит сократить штат контроллеров, и понизить уровень безбилетных пассажиров в транспортном средстве, за счет корректировки маршрута повысить число клиентов. </w:t>
      </w:r>
    </w:p>
    <w:p w:rsidR="006261C4" w:rsidRPr="00226F66" w:rsidRDefault="00C60F81" w:rsidP="00601B32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произведем расчет стоимостной оценки затрат на проектирование</w:t>
      </w:r>
      <w:r w:rsidR="000A561F"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нтажные работы устройства бесконтактной идентификации объектов. Также  рассчитаем экономическую эффективность от использования устройства бесконтактной идентификации объектов и  показатели эффективности инвестиций в разработку и во внедрение в эксплуатацию.</w:t>
      </w:r>
      <w:r w:rsidR="00226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четов воспользуемся методикой описанной в источнике </w:t>
      </w:r>
      <w:r w:rsidR="00BC6C33" w:rsidRPr="00601B3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C6C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26F66" w:rsidRPr="00601B3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461D5F" w:rsidRPr="00D476EF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D5F" w:rsidRDefault="003F5939" w:rsidP="00767869">
      <w:pPr>
        <w:pStyle w:val="a4"/>
        <w:spacing w:line="276" w:lineRule="auto"/>
        <w:ind w:left="1276" w:right="-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678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1D5F">
        <w:rPr>
          <w:rFonts w:ascii="Times New Roman" w:hAnsi="Times New Roman" w:cs="Times New Roman"/>
          <w:b/>
          <w:sz w:val="28"/>
          <w:szCs w:val="28"/>
        </w:rPr>
        <w:t>Расчет</w:t>
      </w:r>
      <w:r w:rsidR="007678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стоимостной </w:t>
      </w:r>
      <w:r w:rsidR="0076786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7678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затрат </w:t>
      </w:r>
      <w:r w:rsidR="007678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D5F">
        <w:rPr>
          <w:rFonts w:ascii="Times New Roman" w:hAnsi="Times New Roman" w:cs="Times New Roman"/>
          <w:b/>
          <w:sz w:val="28"/>
          <w:szCs w:val="28"/>
        </w:rPr>
        <w:t>на</w:t>
      </w:r>
      <w:r w:rsidR="0076786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проектирование </w:t>
      </w:r>
      <w:r w:rsidR="00442C70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Pr="00461D5F" w:rsidRDefault="00461D5F" w:rsidP="00767869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ая заработная плата исполнителей рассчитывается по формуле:</w:t>
      </w:r>
    </w:p>
    <w:p w:rsidR="00461D5F" w:rsidRPr="00226F66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461D5F" w:rsidRDefault="00481EC8" w:rsidP="00461D5F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н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(7.1)</m:t>
          </m:r>
        </m:oMath>
      </m:oMathPara>
    </w:p>
    <w:p w:rsidR="00461D5F" w:rsidRPr="00461D5F" w:rsidRDefault="00461D5F" w:rsidP="007062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дневная заработная плата исполнителя i-й категории;  </w:t>
      </w:r>
    </w:p>
    <w:p w:rsidR="00461D5F" w:rsidRPr="00461D5F" w:rsidRDefault="00481EC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время (трудоемкость), в течение которого исполнитель i-й категории принимал участие в НИОКР; </w:t>
      </w:r>
    </w:p>
    <w:p w:rsidR="00461D5F" w:rsidRPr="00461D5F" w:rsidRDefault="00481EC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коэффициент премий за выполнение плановых показателей (1,2-1,4)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D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исполнителей i-й категории.</w:t>
      </w: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ной платы научно-производственног</w:t>
      </w:r>
      <w:r w:rsidR="003F5939">
        <w:rPr>
          <w:rFonts w:ascii="Times New Roman" w:hAnsi="Times New Roman" w:cs="Times New Roman"/>
          <w:sz w:val="28"/>
          <w:szCs w:val="28"/>
        </w:rPr>
        <w:t>о персонала приведен в таблице 7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>.1 – р</w:t>
      </w:r>
      <w:r w:rsidR="007317A5">
        <w:rPr>
          <w:rFonts w:ascii="Times New Roman" w:hAnsi="Times New Roman" w:cs="Times New Roman"/>
          <w:sz w:val="28"/>
          <w:szCs w:val="28"/>
        </w:rPr>
        <w:t>асчет основной заработной пл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014"/>
        <w:gridCol w:w="2039"/>
        <w:gridCol w:w="2036"/>
        <w:gridCol w:w="1389"/>
      </w:tblGrid>
      <w:tr w:rsidR="00461D5F" w:rsidTr="00461D5F">
        <w:trPr>
          <w:trHeight w:val="130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ей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ловеко-дн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дневная заработная плата, руб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61D5F" w:rsidTr="00461D5F">
        <w:trPr>
          <w:trHeight w:val="32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461D5F" w:rsidTr="00461D5F">
        <w:trPr>
          <w:trHeight w:val="337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D476EF" w:rsidTr="00461D5F">
        <w:trPr>
          <w:trHeight w:val="337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D476EF" w:rsidRDefault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B47299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7963F5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461D5F" w:rsidTr="00461D5F">
        <w:trPr>
          <w:trHeight w:val="321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461D5F" w:rsidTr="00461D5F">
        <w:trPr>
          <w:trHeight w:val="321"/>
        </w:trPr>
        <w:tc>
          <w:tcPr>
            <w:tcW w:w="8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, 30%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61D5F" w:rsidTr="00461D5F">
        <w:trPr>
          <w:trHeight w:val="337"/>
        </w:trPr>
        <w:tc>
          <w:tcPr>
            <w:tcW w:w="8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сновная заработная плата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разработку проектной документации </w:t>
      </w:r>
      <w:r w:rsidR="003F5939">
        <w:rPr>
          <w:rFonts w:ascii="Times New Roman" w:hAnsi="Times New Roman" w:cs="Times New Roman"/>
          <w:sz w:val="28"/>
          <w:szCs w:val="28"/>
        </w:rPr>
        <w:t>приведен в таблице 7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>.2 - Расчет затрат на ра</w:t>
      </w:r>
      <w:r w:rsidR="007317A5">
        <w:rPr>
          <w:rFonts w:ascii="Times New Roman" w:hAnsi="Times New Roman" w:cs="Times New Roman"/>
          <w:sz w:val="28"/>
          <w:szCs w:val="28"/>
        </w:rPr>
        <w:t>зработку проектной докумен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научно- технического персонал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</w:tr>
      <w:tr w:rsidR="00461D5F" w:rsidTr="00767869">
        <w:trPr>
          <w:trHeight w:val="75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зарпла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85802" w:rsidRDefault="00481EC8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35∙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 w:rsidP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461D5F" w:rsidTr="00767869">
        <w:trPr>
          <w:trHeight w:val="679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81EC8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435+287)∙34.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траты на разработку проектной документа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</w:tr>
    </w:tbl>
    <w:p w:rsidR="00461D5F" w:rsidRDefault="003F5939" w:rsidP="00767869">
      <w:pPr>
        <w:pStyle w:val="a4"/>
        <w:tabs>
          <w:tab w:val="left" w:pos="0"/>
        </w:tabs>
        <w:ind w:left="1176" w:hanging="4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3 Расчет затрат на монтажные работы </w:t>
      </w:r>
      <w:r w:rsidR="00791C78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Pr="00783FC2" w:rsidRDefault="003F5939" w:rsidP="00767869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затрат на оборудование для одного маршрута, количество автобусов на маршруте </w:t>
      </w:r>
      <w:r w:rsidR="00791C78">
        <w:rPr>
          <w:rFonts w:ascii="Times New Roman" w:hAnsi="Times New Roman" w:cs="Times New Roman"/>
          <w:sz w:val="28"/>
          <w:szCs w:val="28"/>
        </w:rPr>
        <w:t>равно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461D5F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>на единицу автобуса приведен</w:t>
      </w:r>
      <w:r w:rsidR="00ED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7.3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 xml:space="preserve">.3 – Расчет затрат на оборудование </w:t>
      </w:r>
      <w:r>
        <w:rPr>
          <w:rFonts w:ascii="Times New Roman" w:hAnsi="Times New Roman" w:cs="Times New Roman"/>
          <w:sz w:val="28"/>
          <w:szCs w:val="28"/>
        </w:rPr>
        <w:t>единицы автобу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1"/>
        <w:gridCol w:w="1609"/>
        <w:gridCol w:w="1698"/>
        <w:gridCol w:w="1928"/>
        <w:gridCol w:w="1955"/>
      </w:tblGrid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3F59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пассажиропотока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E96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MA MATRIX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3F59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4C1F34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0E4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461D5F" w:rsidTr="00461D5F">
        <w:trPr>
          <w:trHeight w:val="74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6D3D22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и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RH-3036(SR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747F5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747F5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C360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1D5F" w:rsidTr="00461D5F">
        <w:trPr>
          <w:trHeight w:val="285"/>
        </w:trPr>
        <w:tc>
          <w:tcPr>
            <w:tcW w:w="3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BE2EA8" w:rsidRDefault="004F39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8</w:t>
            </w:r>
          </w:p>
        </w:tc>
      </w:tr>
      <w:tr w:rsidR="00461D5F" w:rsidTr="00461D5F">
        <w:trPr>
          <w:trHeight w:val="374"/>
        </w:trPr>
        <w:tc>
          <w:tcPr>
            <w:tcW w:w="7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 w:rsidP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</w:tr>
      <w:tr w:rsidR="00461D5F" w:rsidTr="00461D5F">
        <w:trPr>
          <w:trHeight w:val="279"/>
        </w:trPr>
        <w:tc>
          <w:tcPr>
            <w:tcW w:w="7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8</w:t>
            </w:r>
          </w:p>
        </w:tc>
      </w:tr>
    </w:tbl>
    <w:p w:rsidR="003F5939" w:rsidRDefault="003F5939" w:rsidP="00B647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3F5939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борудование</w:t>
      </w:r>
      <w:r w:rsidR="007317A5">
        <w:rPr>
          <w:rFonts w:ascii="Times New Roman" w:hAnsi="Times New Roman" w:cs="Times New Roman"/>
          <w:sz w:val="28"/>
          <w:szCs w:val="28"/>
        </w:rPr>
        <w:t xml:space="preserve"> маршрута приведен в таблице 7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939" w:rsidRDefault="003F5939" w:rsidP="003F59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7317A5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4</w:t>
      </w:r>
      <w:r w:rsidR="003F5939">
        <w:rPr>
          <w:rFonts w:ascii="Times New Roman" w:hAnsi="Times New Roman" w:cs="Times New Roman"/>
          <w:sz w:val="28"/>
          <w:szCs w:val="28"/>
        </w:rPr>
        <w:t xml:space="preserve"> – Расчет затрат на оборудование </w:t>
      </w:r>
      <w:r>
        <w:rPr>
          <w:rFonts w:ascii="Times New Roman" w:hAnsi="Times New Roman" w:cs="Times New Roman"/>
          <w:sz w:val="28"/>
          <w:szCs w:val="28"/>
        </w:rPr>
        <w:t>маршру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1912"/>
        <w:gridCol w:w="1695"/>
        <w:gridCol w:w="1738"/>
        <w:gridCol w:w="1823"/>
      </w:tblGrid>
      <w:tr w:rsidR="003F5939" w:rsidTr="00B64728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3F5939" w:rsidTr="00B64728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Pr="004C1F34" w:rsidRDefault="00B64728" w:rsidP="004C1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89C5131A-S3SUM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Pr="006D3D22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3F5939" w:rsidTr="00B64728">
        <w:trPr>
          <w:trHeight w:val="285"/>
        </w:trPr>
        <w:tc>
          <w:tcPr>
            <w:tcW w:w="4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3F5939" w:rsidTr="00B64728">
        <w:trPr>
          <w:trHeight w:val="374"/>
        </w:trPr>
        <w:tc>
          <w:tcPr>
            <w:tcW w:w="7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F5939" w:rsidTr="00B64728">
        <w:trPr>
          <w:trHeight w:val="279"/>
        </w:trPr>
        <w:tc>
          <w:tcPr>
            <w:tcW w:w="7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</w:tbl>
    <w:p w:rsidR="007317A5" w:rsidRDefault="007317A5" w:rsidP="00731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7A5" w:rsidRDefault="007317A5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материалы, необходимые для монтажа </w:t>
      </w:r>
      <w:r w:rsidR="007317A5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</w:t>
      </w:r>
      <w:r w:rsidR="00621C1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E0BC8">
        <w:rPr>
          <w:rFonts w:ascii="Times New Roman" w:hAnsi="Times New Roman" w:cs="Times New Roman"/>
          <w:sz w:val="28"/>
          <w:szCs w:val="28"/>
        </w:rPr>
        <w:t xml:space="preserve"> приведен в таблице</w:t>
      </w:r>
      <w:r w:rsidR="007317A5">
        <w:rPr>
          <w:rFonts w:ascii="Times New Roman" w:hAnsi="Times New Roman" w:cs="Times New Roman"/>
          <w:sz w:val="28"/>
          <w:szCs w:val="28"/>
        </w:rPr>
        <w:t xml:space="preserve"> 7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7317A5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5</w:t>
      </w:r>
      <w:r w:rsidR="00461D5F">
        <w:rPr>
          <w:rFonts w:ascii="Times New Roman" w:hAnsi="Times New Roman" w:cs="Times New Roman"/>
          <w:sz w:val="28"/>
          <w:szCs w:val="28"/>
        </w:rPr>
        <w:t xml:space="preserve"> – Расчет затрат на материал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6"/>
        <w:gridCol w:w="2376"/>
        <w:gridCol w:w="2368"/>
        <w:gridCol w:w="2372"/>
      </w:tblGrid>
      <w:tr w:rsidR="00461D5F" w:rsidTr="00461D5F">
        <w:trPr>
          <w:trHeight w:val="648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 стоимость, руб.</w:t>
            </w:r>
          </w:p>
        </w:tc>
      </w:tr>
      <w:tr w:rsidR="00461D5F" w:rsidTr="00461D5F">
        <w:trPr>
          <w:trHeight w:val="316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461D5F" w:rsidTr="00461D5F">
        <w:trPr>
          <w:trHeight w:val="331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1D5F" w:rsidTr="00461D5F">
        <w:trPr>
          <w:trHeight w:val="316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461D5F" w:rsidTr="00461D5F">
        <w:trPr>
          <w:trHeight w:val="316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61D5F" w:rsidTr="00461D5F">
        <w:trPr>
          <w:trHeight w:val="331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работной платы на монтаж </w:t>
      </w:r>
      <w:r w:rsidR="002A50E4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</w:t>
      </w:r>
      <w:r w:rsidR="00621C1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4E0BC8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323BFA">
        <w:rPr>
          <w:rFonts w:ascii="Times New Roman" w:hAnsi="Times New Roman" w:cs="Times New Roman"/>
          <w:sz w:val="28"/>
          <w:szCs w:val="28"/>
        </w:rPr>
        <w:t>е</w:t>
      </w:r>
      <w:r w:rsidR="004E0BC8">
        <w:rPr>
          <w:rFonts w:ascii="Times New Roman" w:hAnsi="Times New Roman" w:cs="Times New Roman"/>
          <w:sz w:val="28"/>
          <w:szCs w:val="28"/>
        </w:rPr>
        <w:t xml:space="preserve"> </w:t>
      </w:r>
      <w:r w:rsidR="00621C15"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621C15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6</w:t>
      </w:r>
      <w:r w:rsidR="00461D5F">
        <w:rPr>
          <w:rFonts w:ascii="Times New Roman" w:hAnsi="Times New Roman" w:cs="Times New Roman"/>
          <w:sz w:val="28"/>
          <w:szCs w:val="28"/>
        </w:rPr>
        <w:t xml:space="preserve"> – Расчет основной заработной платы исполнит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1950"/>
        <w:gridCol w:w="1972"/>
        <w:gridCol w:w="1920"/>
        <w:gridCol w:w="1841"/>
      </w:tblGrid>
      <w:tr w:rsidR="00461D5F" w:rsidTr="00461D5F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ей, чел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ный оклад, руб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по тарифу, руб.</w:t>
            </w:r>
          </w:p>
        </w:tc>
      </w:tr>
      <w:tr w:rsidR="00461D5F" w:rsidTr="00461D5F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61D5F" w:rsidTr="00461D5F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61D5F" w:rsidTr="00461D5F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61D5F" w:rsidTr="00461D5F">
        <w:tc>
          <w:tcPr>
            <w:tcW w:w="7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(20%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61D5F" w:rsidTr="00461D5F">
        <w:tc>
          <w:tcPr>
            <w:tcW w:w="7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заработная плата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меты затрат на монтаж </w:t>
      </w:r>
      <w:r w:rsidR="00621C15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  <w:r w:rsidR="004E0BC8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621C15">
        <w:rPr>
          <w:rFonts w:ascii="Times New Roman" w:hAnsi="Times New Roman" w:cs="Times New Roman"/>
          <w:sz w:val="28"/>
          <w:szCs w:val="28"/>
        </w:rPr>
        <w:t xml:space="preserve"> 7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621C15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7</w:t>
      </w:r>
      <w:r w:rsidR="00461D5F">
        <w:rPr>
          <w:rFonts w:ascii="Times New Roman" w:hAnsi="Times New Roman" w:cs="Times New Roman"/>
          <w:sz w:val="28"/>
          <w:szCs w:val="28"/>
        </w:rPr>
        <w:t xml:space="preserve"> - Расчет затрат на монтаж </w:t>
      </w:r>
      <w:r w:rsidR="0090041E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борудова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C32A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8+77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C32A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алата исполнителе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81E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8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4.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траты на монтаж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1680+57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6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затраты на проектные работы и монтаж </w:t>
      </w:r>
      <w:r w:rsidR="004E0BC8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 приведены в таблице 7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Pr="00437801" w:rsidRDefault="004E0BC8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8</w:t>
      </w:r>
      <w:r w:rsidR="00461D5F">
        <w:rPr>
          <w:rFonts w:ascii="Times New Roman" w:hAnsi="Times New Roman" w:cs="Times New Roman"/>
          <w:sz w:val="28"/>
          <w:szCs w:val="28"/>
        </w:rPr>
        <w:t xml:space="preserve"> –</w:t>
      </w:r>
      <w:r w:rsidR="00437801">
        <w:rPr>
          <w:rFonts w:ascii="Times New Roman" w:hAnsi="Times New Roman" w:cs="Times New Roman"/>
          <w:sz w:val="28"/>
          <w:szCs w:val="28"/>
        </w:rPr>
        <w:t xml:space="preserve"> Смета затрат</w:t>
      </w:r>
      <w:r w:rsidR="00461D5F">
        <w:rPr>
          <w:rFonts w:ascii="Times New Roman" w:hAnsi="Times New Roman" w:cs="Times New Roman"/>
          <w:sz w:val="28"/>
          <w:szCs w:val="28"/>
        </w:rPr>
        <w:t xml:space="preserve"> на проектные работы и монтаж </w:t>
      </w:r>
      <w:r w:rsidR="00437801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оектиров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онта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BC8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461D5F" w:rsidTr="00461D5F">
        <w:trPr>
          <w:trHeight w:val="813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адные затра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81E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2318+10976)∙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</w:t>
            </w:r>
          </w:p>
        </w:tc>
      </w:tr>
      <w:tr w:rsidR="00461D5F" w:rsidTr="00461D5F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</w:t>
            </w:r>
          </w:p>
        </w:tc>
      </w:tr>
      <w:tr w:rsidR="00461D5F" w:rsidTr="00461D5F">
        <w:trPr>
          <w:trHeight w:val="78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ибыль(30%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81E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612∙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стоимость без НД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6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(20%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81EC8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196∙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ДС=20%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тоимость с НД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6+483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E0BC8" w:rsidP="00767869">
      <w:pPr>
        <w:pStyle w:val="a4"/>
        <w:ind w:left="1386" w:hanging="6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4 Расчет экономической эффективности от использования </w:t>
      </w:r>
      <w:r w:rsidR="00323BFA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м эффектом от внедрения системы рассчитывается по формуле:</w:t>
      </w:r>
    </w:p>
    <w:p w:rsidR="00461D5F" w:rsidRDefault="00481EC8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∆Ч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Т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о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(7.2)</m:t>
          </m:r>
        </m:oMath>
      </m:oMathPara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5D1045">
        <w:rPr>
          <w:rFonts w:ascii="Times New Roman" w:hAnsi="Times New Roman" w:cs="Times New Roman"/>
          <w:sz w:val="28"/>
          <w:szCs w:val="28"/>
        </w:rPr>
        <w:t xml:space="preserve"> – коэ</w:t>
      </w:r>
      <w:r>
        <w:rPr>
          <w:rFonts w:ascii="Times New Roman" w:hAnsi="Times New Roman" w:cs="Times New Roman"/>
          <w:sz w:val="28"/>
          <w:szCs w:val="28"/>
        </w:rPr>
        <w:t xml:space="preserve">ффициент премирования (1,3); 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Ч –</w:t>
      </w:r>
      <w:r w:rsidR="0032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23BFA">
        <w:rPr>
          <w:rFonts w:ascii="Times New Roman" w:hAnsi="Times New Roman" w:cs="Times New Roman"/>
          <w:sz w:val="28"/>
          <w:szCs w:val="28"/>
        </w:rPr>
        <w:t>контроллеров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недрения </w:t>
      </w:r>
      <w:r w:rsidR="00323BFA" w:rsidRPr="00323BF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бесконтактной идентификации</w:t>
      </w:r>
      <w:r w:rsidR="003258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 чел.); </w:t>
      </w:r>
    </w:p>
    <w:p w:rsidR="00461D5F" w:rsidRDefault="00481EC8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месячная заработная плата 1 </w:t>
      </w:r>
      <w:r w:rsidR="00323BFA">
        <w:rPr>
          <w:rFonts w:ascii="Times New Roman" w:hAnsi="Times New Roman" w:cs="Times New Roman"/>
          <w:sz w:val="28"/>
          <w:szCs w:val="28"/>
        </w:rPr>
        <w:t>контроллера</w:t>
      </w:r>
      <w:r w:rsidR="00461D5F">
        <w:rPr>
          <w:rFonts w:ascii="Times New Roman" w:hAnsi="Times New Roman" w:cs="Times New Roman"/>
          <w:sz w:val="28"/>
          <w:szCs w:val="28"/>
        </w:rPr>
        <w:t xml:space="preserve"> (500 руб.);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23BFA">
        <w:rPr>
          <w:rFonts w:ascii="Times New Roman" w:hAnsi="Times New Roman" w:cs="Times New Roman"/>
          <w:sz w:val="28"/>
          <w:szCs w:val="28"/>
        </w:rPr>
        <w:t>– количество месяцев работы  (12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61D5F" w:rsidRDefault="00481EC8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‒ норматив дополнительной заработной платы (20 %); </w:t>
      </w:r>
    </w:p>
    <w:p w:rsidR="00461D5F" w:rsidRDefault="00481EC8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‒ отчисления в фонд социальной защиты населения и на обязательное страхование, (34</w:t>
      </w:r>
      <w:r w:rsidR="005D1045">
        <w:rPr>
          <w:rFonts w:ascii="Times New Roman" w:hAnsi="Times New Roman" w:cs="Times New Roman"/>
          <w:sz w:val="28"/>
          <w:szCs w:val="28"/>
        </w:rPr>
        <w:t>.6</w:t>
      </w:r>
      <w:r w:rsidR="00461D5F">
        <w:rPr>
          <w:rFonts w:ascii="Times New Roman" w:hAnsi="Times New Roman" w:cs="Times New Roman"/>
          <w:sz w:val="28"/>
          <w:szCs w:val="28"/>
        </w:rPr>
        <w:t>%).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tabs>
          <w:tab w:val="left" w:pos="68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6253A7">
        <w:rPr>
          <w:rFonts w:ascii="Times New Roman" w:hAnsi="Times New Roman" w:cs="Times New Roman"/>
          <w:sz w:val="28"/>
        </w:rPr>
        <w:t>экономический эффект от внедрения</w:t>
      </w:r>
      <w:r>
        <w:rPr>
          <w:rFonts w:ascii="Times New Roman" w:hAnsi="Times New Roman" w:cs="Times New Roman"/>
          <w:sz w:val="28"/>
        </w:rPr>
        <w:t xml:space="preserve"> состави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1D5F" w:rsidRDefault="00481EC8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∙2∙500∙1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.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519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461D5F" w:rsidRDefault="00461D5F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рирост чистой прибыли (</w:t>
      </w:r>
      <w:proofErr w:type="spellStart"/>
      <w:r>
        <w:rPr>
          <w:rFonts w:ascii="Times New Roman" w:hAnsi="Times New Roman" w:cs="Times New Roman"/>
          <w:sz w:val="28"/>
        </w:rPr>
        <w:t>ΔПч</w:t>
      </w:r>
      <w:proofErr w:type="spellEnd"/>
      <w:r>
        <w:rPr>
          <w:rFonts w:ascii="Times New Roman" w:hAnsi="Times New Roman" w:cs="Times New Roman"/>
          <w:sz w:val="28"/>
        </w:rPr>
        <w:t>) определяется по формуле: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(7.3)</m:t>
          </m:r>
        </m:oMath>
      </m:oMathPara>
    </w:p>
    <w:p w:rsidR="00461D5F" w:rsidRDefault="00461D5F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тавка налога на прибыль, (18%);</w:t>
      </w:r>
    </w:p>
    <w:p w:rsidR="00461D5F" w:rsidRDefault="00481EC8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сумма экономии, полученная за счет </w:t>
      </w:r>
      <w:r w:rsidR="00323BFA">
        <w:rPr>
          <w:rFonts w:ascii="Times New Roman" w:hAnsi="Times New Roman" w:cs="Times New Roman"/>
          <w:sz w:val="28"/>
          <w:szCs w:val="28"/>
        </w:rPr>
        <w:t>снижения i-</w:t>
      </w:r>
      <w:proofErr w:type="spellStart"/>
      <w:r w:rsidR="00323B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23BFA">
        <w:rPr>
          <w:rFonts w:ascii="Times New Roman" w:hAnsi="Times New Roman" w:cs="Times New Roman"/>
          <w:sz w:val="28"/>
          <w:szCs w:val="28"/>
        </w:rPr>
        <w:t xml:space="preserve"> вида затрат, руб.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рост чистой прибыли составит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19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197*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662 ру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32581C" w:rsidP="00767869">
      <w:pPr>
        <w:pStyle w:val="a4"/>
        <w:ind w:left="1204" w:hanging="4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5 Расчет показателей эффективности инвестиций в разработку и внедрение в эксплуатацию </w:t>
      </w:r>
      <w:r w:rsidR="000A561F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эффективности инвестиционных проектов необходимо осуществить приведение затрат и результатов, полученных в разные периоды времени, к расчетному году, путем умножения затрат и результатов на коэффициент дисконтирова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который определяется следующим образом: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81EC8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(7.4)</m:t>
          </m:r>
        </m:oMath>
      </m:oMathPara>
    </w:p>
    <w:p w:rsidR="00461D5F" w:rsidRDefault="00461D5F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рефинансирования (10%);</w:t>
      </w:r>
    </w:p>
    <w:p w:rsidR="00461D5F" w:rsidRDefault="00481EC8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расчетный год, в качестве расчетного года принимается год вложения инвестиций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>= 1;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– порядковый номер года, затраты и результаты которого приводятся к расчетному году (2018 – 1, 2019 – 2, 2020 – 3</w:t>
      </w:r>
      <w:r w:rsidR="00D82A65">
        <w:rPr>
          <w:rFonts w:ascii="Times New Roman" w:hAnsi="Times New Roman" w:cs="Times New Roman"/>
          <w:sz w:val="28"/>
          <w:szCs w:val="28"/>
        </w:rPr>
        <w:t>, 2021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эффициенты дисконтирования составят:</w:t>
      </w:r>
    </w:p>
    <w:p w:rsidR="00C84608" w:rsidRDefault="00C8460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41E" w:rsidRDefault="00481EC8" w:rsidP="0090041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2018 год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91-2019 год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0.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83-2020 год.</m:t>
          </m:r>
        </m:oMath>
      </m:oMathPara>
    </w:p>
    <w:p w:rsidR="0090041E" w:rsidRDefault="00481EC8" w:rsidP="0090041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0.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5-2021 год.</m:t>
          </m:r>
        </m:oMath>
      </m:oMathPara>
    </w:p>
    <w:p w:rsidR="0090041E" w:rsidRDefault="0090041E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эффективности</w:t>
      </w:r>
      <w:r w:rsidR="00D82A65">
        <w:rPr>
          <w:rFonts w:ascii="Times New Roman" w:hAnsi="Times New Roman" w:cs="Times New Roman"/>
          <w:sz w:val="28"/>
          <w:szCs w:val="28"/>
        </w:rPr>
        <w:t xml:space="preserve"> инвестиций приведен в таблице 7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767869" w:rsidP="00767869">
      <w:pPr>
        <w:pStyle w:val="a4"/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1D5F" w:rsidRDefault="0090041E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9</w:t>
      </w:r>
      <w:r w:rsidR="00461D5F">
        <w:rPr>
          <w:rFonts w:ascii="Times New Roman" w:hAnsi="Times New Roman" w:cs="Times New Roman"/>
          <w:sz w:val="28"/>
          <w:szCs w:val="28"/>
        </w:rPr>
        <w:t xml:space="preserve"> – Расчет эффективности инвестиций в </w:t>
      </w:r>
      <w:r w:rsidR="00D82A65">
        <w:rPr>
          <w:rFonts w:ascii="Times New Roman" w:hAnsi="Times New Roman" w:cs="Times New Roman"/>
          <w:sz w:val="28"/>
          <w:szCs w:val="28"/>
        </w:rPr>
        <w:t>устройство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3"/>
        <w:gridCol w:w="1754"/>
        <w:gridCol w:w="1781"/>
        <w:gridCol w:w="1781"/>
        <w:gridCol w:w="1522"/>
      </w:tblGrid>
      <w:tr w:rsidR="00D82A65" w:rsidTr="00437801">
        <w:trPr>
          <w:trHeight w:val="316"/>
        </w:trPr>
        <w:tc>
          <w:tcPr>
            <w:tcW w:w="2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8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ый период</w:t>
            </w:r>
          </w:p>
        </w:tc>
      </w:tr>
      <w:tr w:rsidR="00D82A65" w:rsidTr="00D82A65">
        <w:trPr>
          <w:trHeight w:val="144"/>
        </w:trPr>
        <w:tc>
          <w:tcPr>
            <w:tcW w:w="2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</w:tr>
      <w:tr w:rsidR="00D82A65" w:rsidTr="00C60F81">
        <w:trPr>
          <w:trHeight w:val="31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226F66">
        <w:trPr>
          <w:trHeight w:val="735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C60F81" w:rsidRDefault="00C60F8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</w:tr>
      <w:tr w:rsidR="00D82A65" w:rsidTr="00226F66">
        <w:trPr>
          <w:trHeight w:val="98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3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 же с учетом фактора времен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802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15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F03AFC" w:rsidRDefault="00C60F8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497</w:t>
            </w:r>
          </w:p>
        </w:tc>
      </w:tr>
      <w:tr w:rsidR="00D82A65" w:rsidTr="00C60F81">
        <w:trPr>
          <w:trHeight w:val="316"/>
        </w:trPr>
        <w:tc>
          <w:tcPr>
            <w:tcW w:w="80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3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раты (инвестиции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C60F81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798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разработку продукт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542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813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 дисконтированный доход по годам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704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802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15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497</w:t>
            </w:r>
          </w:p>
        </w:tc>
      </w:tr>
      <w:tr w:rsidR="00D82A65" w:rsidTr="00C60F81">
        <w:trPr>
          <w:trHeight w:val="55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Д с нарастающим итогом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704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48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745</w:t>
            </w:r>
          </w:p>
        </w:tc>
      </w:tr>
      <w:tr w:rsidR="00D82A65" w:rsidTr="00C60F81">
        <w:trPr>
          <w:trHeight w:val="542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5</w:t>
            </w:r>
          </w:p>
        </w:tc>
      </w:tr>
    </w:tbl>
    <w:p w:rsidR="00461D5F" w:rsidRDefault="00461D5F" w:rsidP="00461D5F">
      <w:pPr>
        <w:pStyle w:val="a4"/>
        <w:ind w:firstLine="567"/>
        <w:jc w:val="both"/>
      </w:pPr>
    </w:p>
    <w:p w:rsidR="00461D5F" w:rsidRDefault="00461D5F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инвестиций в разработку и внедрение определяется по формуле:</w:t>
      </w:r>
    </w:p>
    <w:p w:rsidR="00461D5F" w:rsidRDefault="00481EC8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с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,                                               (7.5)</m:t>
          </m:r>
        </m:oMath>
      </m:oMathPara>
    </w:p>
    <w:p w:rsidR="00461D5F" w:rsidRDefault="00461D5F" w:rsidP="00767869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7678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годовая величина чистой прибыли за расчетный период ( руб.);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траты на проектные работы и монтаж системы (руб.). </w:t>
      </w:r>
    </w:p>
    <w:p w:rsidR="00461D5F" w:rsidRP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величина чистой прибыли определяется по формуле:</w:t>
      </w:r>
    </w:p>
    <w:p w:rsidR="00461D5F" w:rsidRP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Pr="00461D5F" w:rsidRDefault="00481EC8" w:rsidP="00767869">
      <w:pPr>
        <w:pStyle w:val="a4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                                            (7.6 </m:t>
        </m:r>
      </m:oMath>
      <w:r w:rsidR="00461D5F" w:rsidRPr="00461D5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1D5F" w:rsidRPr="00461D5F" w:rsidRDefault="00461D5F" w:rsidP="00767869">
      <w:pPr>
        <w:pStyle w:val="a4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Pr="00461D5F" w:rsidRDefault="00461D5F" w:rsidP="007678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E3CC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Start"/>
      <w:r w:rsidRPr="004E3CC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истая прибыль, полученная в году t (руб.);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 – количество расчетных периодов (3).</w:t>
      </w:r>
    </w:p>
    <w:p w:rsidR="00461D5F" w:rsidRDefault="00461D5F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1D5F" w:rsidRDefault="00481EC8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331+18802+17150+1549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445 руб.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61D5F" w:rsidRDefault="00481EC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4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0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53%</m:t>
          </m:r>
        </m:oMath>
      </m:oMathPara>
    </w:p>
    <w:p w:rsidR="00C84608" w:rsidRDefault="00C84608" w:rsidP="00226F6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608" w:rsidRDefault="00C84608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B7" w:rsidRDefault="001162B7" w:rsidP="007678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1162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:rsidR="001162B7" w:rsidRDefault="001162B7" w:rsidP="00767869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B7" w:rsidRPr="001162B7" w:rsidRDefault="001162B7" w:rsidP="007678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и произведены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ной оценки затрат на прое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траты на проектирование составили 2318 рублей. В пункте 7.3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и расчет затрат на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ные работы устройства 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ск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онтактной идентификации объектов. Затраты на монтаж устройства с учетом НДС составили 29035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7.4 рассчитали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ую эффективность от использования устройства бесконтактной идентификации объектов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прирост чистой прибыли составил 20662. В заключение, произвели расчёт показателей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нвестиций в разработку и во внедрение в эксплуатацию.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е </w:t>
      </w:r>
      <w:r w:rsidR="00C84608">
        <w:rPr>
          <w:rFonts w:ascii="Times New Roman" w:hAnsi="Times New Roman" w:cs="Times New Roman"/>
          <w:sz w:val="28"/>
          <w:szCs w:val="28"/>
        </w:rPr>
        <w:t>рентабельность инвестиций в разработку и внедрение составила 54%.</w:t>
      </w:r>
    </w:p>
    <w:p w:rsidR="006261C4" w:rsidRPr="001162B7" w:rsidRDefault="006261C4" w:rsidP="006261C4">
      <w:pPr>
        <w:spacing w:line="240" w:lineRule="auto"/>
        <w:rPr>
          <w:sz w:val="36"/>
        </w:rPr>
      </w:pPr>
    </w:p>
    <w:sectPr w:rsidR="006261C4" w:rsidRPr="001162B7" w:rsidSect="00DB430F">
      <w:footerReference w:type="default" r:id="rId9"/>
      <w:pgSz w:w="11906" w:h="16838"/>
      <w:pgMar w:top="1134" w:right="850" w:bottom="1134" w:left="1701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C8" w:rsidRDefault="00481EC8" w:rsidP="00226F66">
      <w:pPr>
        <w:spacing w:after="0" w:line="240" w:lineRule="auto"/>
      </w:pPr>
      <w:r>
        <w:separator/>
      </w:r>
    </w:p>
  </w:endnote>
  <w:endnote w:type="continuationSeparator" w:id="0">
    <w:p w:rsidR="00481EC8" w:rsidRDefault="00481EC8" w:rsidP="0022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0730"/>
      <w:docPartObj>
        <w:docPartGallery w:val="Page Numbers (Bottom of Page)"/>
        <w:docPartUnique/>
      </w:docPartObj>
    </w:sdtPr>
    <w:sdtEndPr/>
    <w:sdtContent>
      <w:p w:rsidR="00920138" w:rsidRDefault="009201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2C5">
          <w:rPr>
            <w:noProof/>
          </w:rPr>
          <w:t>73</w:t>
        </w:r>
        <w:r>
          <w:fldChar w:fldCharType="end"/>
        </w:r>
      </w:p>
    </w:sdtContent>
  </w:sdt>
  <w:p w:rsidR="00920138" w:rsidRDefault="009201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C8" w:rsidRDefault="00481EC8" w:rsidP="00226F66">
      <w:pPr>
        <w:spacing w:after="0" w:line="240" w:lineRule="auto"/>
      </w:pPr>
      <w:r>
        <w:separator/>
      </w:r>
    </w:p>
  </w:footnote>
  <w:footnote w:type="continuationSeparator" w:id="0">
    <w:p w:rsidR="00481EC8" w:rsidRDefault="00481EC8" w:rsidP="0022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0F11"/>
    <w:multiLevelType w:val="hybridMultilevel"/>
    <w:tmpl w:val="EC343B2C"/>
    <w:lvl w:ilvl="0" w:tplc="DF92984A">
      <w:start w:val="7"/>
      <w:numFmt w:val="decimal"/>
      <w:suff w:val="space"/>
      <w:lvlText w:val="%1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4DBF6200"/>
    <w:multiLevelType w:val="hybridMultilevel"/>
    <w:tmpl w:val="E370E0BC"/>
    <w:lvl w:ilvl="0" w:tplc="DBC81EBC">
      <w:start w:val="7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E5D55"/>
    <w:multiLevelType w:val="hybridMultilevel"/>
    <w:tmpl w:val="987E891E"/>
    <w:lvl w:ilvl="0" w:tplc="0B4001B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F"/>
    <w:rsid w:val="00023328"/>
    <w:rsid w:val="000325A0"/>
    <w:rsid w:val="000A561F"/>
    <w:rsid w:val="001162B7"/>
    <w:rsid w:val="0012491F"/>
    <w:rsid w:val="00173247"/>
    <w:rsid w:val="001747F5"/>
    <w:rsid w:val="00185802"/>
    <w:rsid w:val="00221B6E"/>
    <w:rsid w:val="00226F66"/>
    <w:rsid w:val="002A50E4"/>
    <w:rsid w:val="002B218F"/>
    <w:rsid w:val="00323BFA"/>
    <w:rsid w:val="0032581C"/>
    <w:rsid w:val="003F5939"/>
    <w:rsid w:val="00437801"/>
    <w:rsid w:val="00442C70"/>
    <w:rsid w:val="00461D5F"/>
    <w:rsid w:val="00481EC8"/>
    <w:rsid w:val="004C1F34"/>
    <w:rsid w:val="004E0BC8"/>
    <w:rsid w:val="004E3CC0"/>
    <w:rsid w:val="004F3964"/>
    <w:rsid w:val="00533405"/>
    <w:rsid w:val="005B616C"/>
    <w:rsid w:val="005D1045"/>
    <w:rsid w:val="00601B32"/>
    <w:rsid w:val="00621C15"/>
    <w:rsid w:val="006253A7"/>
    <w:rsid w:val="006261C4"/>
    <w:rsid w:val="006D3D22"/>
    <w:rsid w:val="007062C5"/>
    <w:rsid w:val="007317A5"/>
    <w:rsid w:val="00767869"/>
    <w:rsid w:val="00783FC2"/>
    <w:rsid w:val="00791C78"/>
    <w:rsid w:val="007963F5"/>
    <w:rsid w:val="007B285A"/>
    <w:rsid w:val="00816612"/>
    <w:rsid w:val="00892DEE"/>
    <w:rsid w:val="00894E35"/>
    <w:rsid w:val="008E094C"/>
    <w:rsid w:val="0090041E"/>
    <w:rsid w:val="00920138"/>
    <w:rsid w:val="00B47299"/>
    <w:rsid w:val="00B64728"/>
    <w:rsid w:val="00BC6C33"/>
    <w:rsid w:val="00BE2EA8"/>
    <w:rsid w:val="00C32A62"/>
    <w:rsid w:val="00C60F81"/>
    <w:rsid w:val="00C84608"/>
    <w:rsid w:val="00CA449D"/>
    <w:rsid w:val="00D270E0"/>
    <w:rsid w:val="00D476EF"/>
    <w:rsid w:val="00D670EF"/>
    <w:rsid w:val="00D82A65"/>
    <w:rsid w:val="00DB430F"/>
    <w:rsid w:val="00E315AF"/>
    <w:rsid w:val="00E96829"/>
    <w:rsid w:val="00EA546B"/>
    <w:rsid w:val="00ED5701"/>
    <w:rsid w:val="00F03AFC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5F"/>
    <w:rPr>
      <w:color w:val="0000FF"/>
      <w:u w:val="single"/>
    </w:rPr>
  </w:style>
  <w:style w:type="paragraph" w:styleId="a4">
    <w:name w:val="No Spacing"/>
    <w:uiPriority w:val="1"/>
    <w:qFormat/>
    <w:rsid w:val="00461D5F"/>
    <w:pPr>
      <w:spacing w:after="0" w:line="240" w:lineRule="auto"/>
    </w:pPr>
  </w:style>
  <w:style w:type="table" w:styleId="a5">
    <w:name w:val="Table Grid"/>
    <w:basedOn w:val="a1"/>
    <w:uiPriority w:val="59"/>
    <w:rsid w:val="0046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F66"/>
  </w:style>
  <w:style w:type="paragraph" w:styleId="aa">
    <w:name w:val="footer"/>
    <w:basedOn w:val="a"/>
    <w:link w:val="ab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F66"/>
  </w:style>
  <w:style w:type="paragraph" w:styleId="ac">
    <w:name w:val="List Paragraph"/>
    <w:basedOn w:val="a"/>
    <w:uiPriority w:val="34"/>
    <w:qFormat/>
    <w:rsid w:val="00601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5F"/>
    <w:rPr>
      <w:color w:val="0000FF"/>
      <w:u w:val="single"/>
    </w:rPr>
  </w:style>
  <w:style w:type="paragraph" w:styleId="a4">
    <w:name w:val="No Spacing"/>
    <w:uiPriority w:val="1"/>
    <w:qFormat/>
    <w:rsid w:val="00461D5F"/>
    <w:pPr>
      <w:spacing w:after="0" w:line="240" w:lineRule="auto"/>
    </w:pPr>
  </w:style>
  <w:style w:type="table" w:styleId="a5">
    <w:name w:val="Table Grid"/>
    <w:basedOn w:val="a1"/>
    <w:uiPriority w:val="59"/>
    <w:rsid w:val="0046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F66"/>
  </w:style>
  <w:style w:type="paragraph" w:styleId="aa">
    <w:name w:val="footer"/>
    <w:basedOn w:val="a"/>
    <w:link w:val="ab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F66"/>
  </w:style>
  <w:style w:type="paragraph" w:styleId="ac">
    <w:name w:val="List Paragraph"/>
    <w:basedOn w:val="a"/>
    <w:uiPriority w:val="34"/>
    <w:qFormat/>
    <w:rsid w:val="00601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7189-908E-46FF-B3D1-D6FBF49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22</cp:revision>
  <dcterms:created xsi:type="dcterms:W3CDTF">2018-05-02T09:02:00Z</dcterms:created>
  <dcterms:modified xsi:type="dcterms:W3CDTF">2018-06-05T12:46:00Z</dcterms:modified>
</cp:coreProperties>
</file>